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EC" w:rsidRDefault="005658EC" w:rsidP="005658EC">
      <w:pPr>
        <w:jc w:val="both"/>
        <w:rPr>
          <w:rFonts w:ascii="Cambria" w:hAnsi="Cambria"/>
          <w:sz w:val="52"/>
          <w:szCs w:val="52"/>
        </w:rPr>
      </w:pPr>
      <w:r>
        <w:rPr>
          <w:rFonts w:ascii="Cambria" w:hAnsi="Cambr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523874</wp:posOffset>
                </wp:positionV>
                <wp:extent cx="2038350" cy="1524000"/>
                <wp:effectExtent l="0" t="114300" r="38100" b="5715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945">
                          <a:off x="0" y="0"/>
                          <a:ext cx="2038350" cy="15240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8EC" w:rsidRPr="00FE748F" w:rsidRDefault="005658EC" w:rsidP="005658E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FE748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Starting Thursday </w:t>
                            </w:r>
                            <w:r w:rsidRPr="00FE748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br/>
                              <w:t>Oct 24</w:t>
                            </w:r>
                            <w:r w:rsidRPr="00FE748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E748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, 6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6" type="#_x0000_t106" style="position:absolute;left:0;text-align:left;margin-left:348pt;margin-top:-41.25pt;width:160.5pt;height:120pt;rotation:22248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" adj="6300,24300" fillcolor="white [3201]" strokecolor="#c0504d [3205]" strokeweight="2pt">
                <v:textbox>
                  <w:txbxContent>
                    <w:p w:rsidR="005658EC" w:rsidRPr="00FE748F" w:rsidRDefault="005658EC" w:rsidP="005658EC">
                      <w:pPr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FE748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Starting Thursday </w:t>
                      </w:r>
                      <w:r w:rsidRPr="00FE748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br/>
                        <w:t>Oct 24</w:t>
                      </w:r>
                      <w:r w:rsidRPr="00FE748F">
                        <w:rPr>
                          <w:rFonts w:ascii="Cambria" w:hAnsi="Cambria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E748F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, 6:00 p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333375</wp:posOffset>
                </wp:positionV>
                <wp:extent cx="1801495" cy="1076325"/>
                <wp:effectExtent l="19050" t="95250" r="27305" b="31432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1842">
                          <a:off x="0" y="0"/>
                          <a:ext cx="1801495" cy="10763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8EC" w:rsidRPr="00FE748F" w:rsidRDefault="005658EC" w:rsidP="005658E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FE748F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NEW ACA MEETING</w:t>
                            </w:r>
                          </w:p>
                          <w:p w:rsidR="005658EC" w:rsidRDefault="005658EC" w:rsidP="00565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7" type="#_x0000_t63" style="position:absolute;left:0;text-align:left;margin-left:-31.5pt;margin-top:-26.25pt;width:141.85pt;height:84.75pt;rotation:-14288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" adj="6300,24300" fillcolor="white [3201]" strokecolor="#bc4542 [3045]">
                <v:shadow on="t" color="black" opacity="24903f" origin=",.5" offset="0,.55556mm"/>
                <v:textbox>
                  <w:txbxContent>
                    <w:p w:rsidR="005658EC" w:rsidRPr="00FE748F" w:rsidRDefault="005658EC" w:rsidP="005658EC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FE748F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NEW ACA MEETING</w:t>
                      </w:r>
                    </w:p>
                    <w:p w:rsidR="005658EC" w:rsidRDefault="005658EC" w:rsidP="00565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58EC" w:rsidRDefault="005658EC" w:rsidP="005658EC">
      <w:pPr>
        <w:jc w:val="center"/>
        <w:rPr>
          <w:rFonts w:ascii="Cambria" w:hAnsi="Cambria"/>
          <w:sz w:val="52"/>
          <w:szCs w:val="52"/>
        </w:rPr>
      </w:pPr>
    </w:p>
    <w:p w:rsidR="005658EC" w:rsidRPr="005658EC" w:rsidRDefault="005658EC" w:rsidP="005658EC">
      <w:pPr>
        <w:ind w:left="360"/>
        <w:jc w:val="center"/>
        <w:rPr>
          <w:rFonts w:ascii="Cambria" w:hAnsi="Cambria"/>
          <w:sz w:val="52"/>
          <w:szCs w:val="52"/>
        </w:rPr>
      </w:pPr>
      <w:r>
        <w:rPr>
          <w:noProof/>
        </w:rPr>
        <w:drawing>
          <wp:inline distT="0" distB="0" distL="0" distR="0" wp14:anchorId="18053C39" wp14:editId="1BE4242F">
            <wp:extent cx="3362325" cy="2438400"/>
            <wp:effectExtent l="19050" t="19050" r="28575" b="1905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 Logo.jpg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072" cy="25208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658EC" w:rsidRDefault="00FE748F" w:rsidP="00FE748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Open to all ACA’s, Steps, Open Topic, Discussion and Speaker Meeting</w:t>
      </w:r>
    </w:p>
    <w:p w:rsidR="00FE748F" w:rsidRDefault="00FE748F" w:rsidP="00FE748F">
      <w:pPr>
        <w:jc w:val="center"/>
        <w:rPr>
          <w:rFonts w:ascii="Cambria" w:hAnsi="Cambria"/>
          <w:sz w:val="32"/>
          <w:szCs w:val="32"/>
        </w:rPr>
      </w:pPr>
      <w:r w:rsidRPr="00983E5C">
        <w:rPr>
          <w:rFonts w:ascii="Cambria" w:hAnsi="Cambria"/>
          <w:b/>
          <w:sz w:val="32"/>
          <w:szCs w:val="32"/>
        </w:rPr>
        <w:t>Oct 24</w:t>
      </w:r>
      <w:r w:rsidRPr="00983E5C">
        <w:rPr>
          <w:rFonts w:ascii="Cambria" w:hAnsi="Cambria"/>
          <w:b/>
          <w:sz w:val="32"/>
          <w:szCs w:val="32"/>
          <w:vertAlign w:val="superscript"/>
        </w:rPr>
        <w:t>th</w:t>
      </w:r>
      <w:r w:rsidRPr="00983E5C">
        <w:rPr>
          <w:rFonts w:ascii="Cambria" w:hAnsi="Cambria"/>
          <w:b/>
          <w:sz w:val="32"/>
          <w:szCs w:val="32"/>
        </w:rPr>
        <w:t xml:space="preserve"> meeting</w:t>
      </w:r>
      <w:r>
        <w:rPr>
          <w:rFonts w:ascii="Cambria" w:hAnsi="Cambria"/>
          <w:sz w:val="32"/>
          <w:szCs w:val="32"/>
        </w:rPr>
        <w:t xml:space="preserve"> – What is ACA….. Will introduce meeting format, open service positions/descriptions, </w:t>
      </w:r>
      <w:r w:rsidR="00983E5C">
        <w:rPr>
          <w:rFonts w:ascii="Cambria" w:hAnsi="Cambria"/>
          <w:sz w:val="32"/>
          <w:szCs w:val="32"/>
        </w:rPr>
        <w:t>and Business Meeting/Election dates</w:t>
      </w:r>
    </w:p>
    <w:p w:rsidR="00FE748F" w:rsidRDefault="00FE748F" w:rsidP="00FE748F">
      <w:pPr>
        <w:jc w:val="center"/>
        <w:rPr>
          <w:rFonts w:ascii="Cambria" w:hAnsi="Cambria"/>
          <w:sz w:val="32"/>
          <w:szCs w:val="32"/>
        </w:rPr>
      </w:pPr>
      <w:r w:rsidRPr="00983E5C">
        <w:rPr>
          <w:rFonts w:ascii="Cambria" w:hAnsi="Cambria"/>
          <w:b/>
          <w:sz w:val="32"/>
          <w:szCs w:val="32"/>
        </w:rPr>
        <w:t>Oct 31</w:t>
      </w:r>
      <w:r w:rsidRPr="00983E5C">
        <w:rPr>
          <w:rFonts w:ascii="Cambria" w:hAnsi="Cambria"/>
          <w:b/>
          <w:sz w:val="32"/>
          <w:szCs w:val="32"/>
          <w:vertAlign w:val="superscript"/>
        </w:rPr>
        <w:t>st</w:t>
      </w:r>
      <w:r w:rsidRPr="00983E5C">
        <w:rPr>
          <w:rFonts w:ascii="Cambria" w:hAnsi="Cambria"/>
          <w:b/>
          <w:sz w:val="32"/>
          <w:szCs w:val="32"/>
        </w:rPr>
        <w:t xml:space="preserve"> meeting</w:t>
      </w:r>
      <w:r>
        <w:rPr>
          <w:rFonts w:ascii="Cambria" w:hAnsi="Cambria"/>
          <w:sz w:val="32"/>
          <w:szCs w:val="32"/>
        </w:rPr>
        <w:t xml:space="preserve"> – Sign up for ser</w:t>
      </w:r>
      <w:r w:rsidR="00983E5C">
        <w:rPr>
          <w:rFonts w:ascii="Cambria" w:hAnsi="Cambria"/>
          <w:sz w:val="32"/>
          <w:szCs w:val="32"/>
        </w:rPr>
        <w:t>vice positions, pass calendar around for sign up, start phone list, Q &amp; A</w:t>
      </w:r>
    </w:p>
    <w:p w:rsidR="00983E5C" w:rsidRDefault="00983E5C" w:rsidP="00FE748F">
      <w:pPr>
        <w:jc w:val="center"/>
        <w:rPr>
          <w:rFonts w:ascii="Cambria" w:hAnsi="Cambria"/>
          <w:sz w:val="32"/>
          <w:szCs w:val="32"/>
        </w:rPr>
      </w:pPr>
      <w:bookmarkStart w:id="0" w:name="_GoBack"/>
      <w:r w:rsidRPr="0032097D">
        <w:rPr>
          <w:rFonts w:ascii="Cambria" w:hAnsi="Cambria"/>
          <w:b/>
          <w:sz w:val="32"/>
          <w:szCs w:val="32"/>
        </w:rPr>
        <w:t>Nov</w:t>
      </w:r>
      <w:r w:rsidR="0032097D" w:rsidRPr="0032097D">
        <w:rPr>
          <w:rFonts w:ascii="Cambria" w:hAnsi="Cambria"/>
          <w:b/>
          <w:sz w:val="32"/>
          <w:szCs w:val="32"/>
        </w:rPr>
        <w:t xml:space="preserve"> 7th</w:t>
      </w:r>
      <w:r>
        <w:rPr>
          <w:rFonts w:ascii="Cambria" w:hAnsi="Cambria"/>
          <w:sz w:val="32"/>
          <w:szCs w:val="32"/>
        </w:rPr>
        <w:t xml:space="preserve"> </w:t>
      </w:r>
      <w:bookmarkEnd w:id="0"/>
      <w:r>
        <w:rPr>
          <w:rFonts w:ascii="Cambria" w:hAnsi="Cambria"/>
          <w:sz w:val="32"/>
          <w:szCs w:val="32"/>
        </w:rPr>
        <w:t>– Elections / Step 1</w:t>
      </w:r>
    </w:p>
    <w:p w:rsidR="00983E5C" w:rsidRDefault="00983E5C" w:rsidP="00FE748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Join us as we start A Gift of Hope at New Hope Alano!</w:t>
      </w:r>
    </w:p>
    <w:p w:rsidR="00983E5C" w:rsidRDefault="00983E5C" w:rsidP="00FE748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7550 Bass Lake Road</w:t>
      </w:r>
    </w:p>
    <w:p w:rsidR="00983E5C" w:rsidRDefault="00983E5C" w:rsidP="00FE748F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New Hope, MN </w:t>
      </w:r>
      <w:r w:rsidRPr="00EC3FDC">
        <w:rPr>
          <w:rFonts w:ascii="Cambria" w:hAnsi="Cambria"/>
          <w:sz w:val="32"/>
          <w:szCs w:val="32"/>
        </w:rPr>
        <w:t>55428</w:t>
      </w:r>
    </w:p>
    <w:p w:rsidR="00983E5C" w:rsidRPr="00EC3FDC" w:rsidRDefault="00983E5C" w:rsidP="00983E5C">
      <w:pPr>
        <w:spacing w:after="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hone: 612-537-7151</w:t>
      </w:r>
    </w:p>
    <w:p w:rsidR="00FE748F" w:rsidRPr="00FE748F" w:rsidRDefault="00FE748F" w:rsidP="00FE748F">
      <w:pPr>
        <w:rPr>
          <w:sz w:val="24"/>
          <w:szCs w:val="24"/>
        </w:rPr>
      </w:pPr>
    </w:p>
    <w:sectPr w:rsidR="00FE748F" w:rsidRPr="00FE7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EC" w:rsidRDefault="005658EC" w:rsidP="005658EC">
      <w:pPr>
        <w:spacing w:after="0" w:line="240" w:lineRule="auto"/>
      </w:pPr>
      <w:r>
        <w:separator/>
      </w:r>
    </w:p>
  </w:endnote>
  <w:endnote w:type="continuationSeparator" w:id="0">
    <w:p w:rsidR="005658EC" w:rsidRDefault="005658EC" w:rsidP="0056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EC" w:rsidRDefault="005658EC" w:rsidP="005658EC">
      <w:pPr>
        <w:spacing w:after="0" w:line="240" w:lineRule="auto"/>
      </w:pPr>
      <w:r>
        <w:separator/>
      </w:r>
    </w:p>
  </w:footnote>
  <w:footnote w:type="continuationSeparator" w:id="0">
    <w:p w:rsidR="005658EC" w:rsidRDefault="005658EC" w:rsidP="0056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B5AE8"/>
    <w:multiLevelType w:val="hybridMultilevel"/>
    <w:tmpl w:val="94BA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9"/>
    <w:rsid w:val="0032097D"/>
    <w:rsid w:val="005658EC"/>
    <w:rsid w:val="00801315"/>
    <w:rsid w:val="00983E5C"/>
    <w:rsid w:val="00B65909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59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EC"/>
  </w:style>
  <w:style w:type="paragraph" w:styleId="Footer">
    <w:name w:val="footer"/>
    <w:basedOn w:val="Normal"/>
    <w:link w:val="FooterChar"/>
    <w:uiPriority w:val="99"/>
    <w:unhideWhenUsed/>
    <w:rsid w:val="0056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659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65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EC"/>
  </w:style>
  <w:style w:type="paragraph" w:styleId="Footer">
    <w:name w:val="footer"/>
    <w:basedOn w:val="Normal"/>
    <w:link w:val="FooterChar"/>
    <w:uiPriority w:val="99"/>
    <w:unhideWhenUsed/>
    <w:rsid w:val="00565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64E3-7783-4830-81C1-BB8136E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e</dc:creator>
  <cp:lastModifiedBy>Lexie</cp:lastModifiedBy>
  <cp:revision>4</cp:revision>
  <dcterms:created xsi:type="dcterms:W3CDTF">2019-10-14T15:24:00Z</dcterms:created>
  <dcterms:modified xsi:type="dcterms:W3CDTF">2019-10-14T16:07:00Z</dcterms:modified>
</cp:coreProperties>
</file>